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5125" w14:textId="60578A7D" w:rsidR="008F55E0" w:rsidRDefault="008C1CE2" w:rsidP="008F55E0">
      <w:pPr>
        <w:jc w:val="center"/>
        <w:rPr>
          <w:rFonts w:ascii="ＤＨＰ特太ゴシック体" w:eastAsia="ＤＨＰ特太ゴシック体" w:hAnsi="ＤＨＰ特太ゴシック体"/>
          <w:szCs w:val="24"/>
        </w:rPr>
      </w:pPr>
      <w:bookmarkStart w:id="0" w:name="_GoBack"/>
      <w:bookmarkEnd w:id="0"/>
      <w:r>
        <w:rPr>
          <w:rFonts w:ascii="ＤＨＰ特太ゴシック体" w:eastAsia="ＤＨＰ特太ゴシック体" w:hAnsi="ＤＨＰ特太ゴシック体" w:hint="eastAsia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968D35A" wp14:editId="1B517802">
                <wp:simplePos x="0" y="0"/>
                <wp:positionH relativeFrom="column">
                  <wp:posOffset>3776663</wp:posOffset>
                </wp:positionH>
                <wp:positionV relativeFrom="paragraph">
                  <wp:posOffset>188277</wp:posOffset>
                </wp:positionV>
                <wp:extent cx="711488" cy="641985"/>
                <wp:effectExtent l="15557" t="41593" r="9208" b="9207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711488" cy="641985"/>
                          <a:chOff x="0" y="0"/>
                          <a:chExt cx="1461533" cy="130111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9" t="-329" r="-817" b="46900"/>
                          <a:stretch/>
                        </pic:blipFill>
                        <pic:spPr bwMode="auto">
                          <a:xfrm rot="16200000">
                            <a:off x="-18098" y="18098"/>
                            <a:ext cx="130111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 rot="21039463">
                            <a:off x="767349" y="380047"/>
                            <a:ext cx="694184" cy="8801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8391A" id="グループ化 4" o:spid="_x0000_s1026" style="position:absolute;left:0;text-align:left;margin-left:297.4pt;margin-top:14.8pt;width:56pt;height:50.55pt;rotation:-90;flip:x;z-index:-251655168;mso-width-relative:margin;mso-height-relative:margin" coordsize="14615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-181;top:181;width:13011;height:1264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">
                  <v:imagedata r:id="rId9" o:title="" croptop="-216f" cropbottom="30736f" cropleft="40894f" cropright="-535f"/>
                </v:shape>
                <v:rect id="正方形/長方形 6" o:spid="_x0000_s1028" style="position:absolute;left:7673;top:3800;width:6942;height:8801;rotation:-6122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" fillcolor="white [3212]" stroked="f" strokeweight="2pt"/>
              </v:group>
            </w:pict>
          </mc:Fallback>
        </mc:AlternateContent>
      </w:r>
      <w:r>
        <w:rPr>
          <w:rFonts w:ascii="ＤＨＰ特太ゴシック体" w:eastAsia="ＤＨＰ特太ゴシック体" w:hAnsi="ＤＨＰ特太ゴシック体" w:hint="eastAsia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C6026C" wp14:editId="64A64CF2">
                <wp:simplePos x="0" y="0"/>
                <wp:positionH relativeFrom="column">
                  <wp:posOffset>729615</wp:posOffset>
                </wp:positionH>
                <wp:positionV relativeFrom="paragraph">
                  <wp:posOffset>-284162</wp:posOffset>
                </wp:positionV>
                <wp:extent cx="1381125" cy="1114425"/>
                <wp:effectExtent l="0" t="0" r="666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114425"/>
                          <a:chOff x="0" y="0"/>
                          <a:chExt cx="1461533" cy="13011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9" t="-329" r="-817" b="46900"/>
                          <a:stretch/>
                        </pic:blipFill>
                        <pic:spPr bwMode="auto">
                          <a:xfrm rot="16200000">
                            <a:off x="-18098" y="18098"/>
                            <a:ext cx="130111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正方形/長方形 2"/>
                        <wps:cNvSpPr/>
                        <wps:spPr>
                          <a:xfrm rot="21039463">
                            <a:off x="767349" y="380047"/>
                            <a:ext cx="694184" cy="8801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6D172" id="グループ化 3" o:spid="_x0000_s1026" style="position:absolute;left:0;text-align:left;margin-left:57.45pt;margin-top:-22.35pt;width:108.75pt;height:87.75pt;z-index:-251657216;mso-width-relative:margin;mso-height-relative:margin" coordsize="14615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">
                <v:shape id="図 1" o:spid="_x0000_s1027" type="#_x0000_t75" style="position:absolute;left:-181;top:181;width:13011;height:1264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">
                  <v:imagedata r:id="rId11" o:title="" croptop="-216f" cropbottom="30736f" cropleft="40894f" cropright="-535f"/>
                </v:shape>
                <v:rect id="正方形/長方形 2" o:spid="_x0000_s1028" style="position:absolute;left:7673;top:3800;width:6942;height:8801;rotation:-6122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C856B0" w:rsidRPr="00C856B0">
        <w:rPr>
          <w:rFonts w:ascii="ＤＨＰ特太ゴシック体" w:eastAsia="ＤＨＰ特太ゴシック体" w:hAnsi="ＤＨＰ特太ゴシック体" w:hint="eastAsia"/>
          <w:sz w:val="72"/>
          <w:szCs w:val="72"/>
        </w:rPr>
        <w:t>お申込み方法</w:t>
      </w:r>
    </w:p>
    <w:p w14:paraId="69E3B761" w14:textId="4494CAD8" w:rsidR="008F55E0" w:rsidRPr="008F55E0" w:rsidRDefault="008F55E0" w:rsidP="008F55E0">
      <w:pPr>
        <w:jc w:val="center"/>
        <w:rPr>
          <w:rFonts w:ascii="ＤＨＰ特太ゴシック体" w:eastAsia="ＤＨＰ特太ゴシック体" w:hAnsi="ＤＨＰ特太ゴシック体"/>
          <w:szCs w:val="24"/>
        </w:rPr>
      </w:pPr>
    </w:p>
    <w:p w14:paraId="5FFEF441" w14:textId="559DD296" w:rsidR="008F55E0" w:rsidRPr="00521136" w:rsidRDefault="00C856B0" w:rsidP="00521136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8F55E0">
        <w:rPr>
          <w:rFonts w:asciiTheme="majorEastAsia" w:eastAsiaTheme="majorEastAsia" w:hAnsiTheme="majorEastAsia" w:hint="eastAsia"/>
          <w:szCs w:val="24"/>
        </w:rPr>
        <w:t>別紙の参加申込書(市民交流サロンホームペー</w:t>
      </w:r>
      <w:r w:rsidR="003F7F67">
        <w:rPr>
          <w:rFonts w:asciiTheme="majorEastAsia" w:eastAsiaTheme="majorEastAsia" w:hAnsiTheme="majorEastAsia" w:hint="eastAsia"/>
          <w:szCs w:val="24"/>
        </w:rPr>
        <w:t>ジ</w:t>
      </w:r>
      <w:r w:rsidRPr="008F55E0">
        <w:rPr>
          <w:rFonts w:asciiTheme="majorEastAsia" w:eastAsiaTheme="majorEastAsia" w:hAnsiTheme="majorEastAsia" w:hint="eastAsia"/>
          <w:szCs w:val="24"/>
        </w:rPr>
        <w:t>よりダウンロード可)に必要事項をご記入いただき、郵送・FAX・持参により、市民交流サロンまでお申込ください。</w:t>
      </w:r>
    </w:p>
    <w:p w14:paraId="52ED50A8" w14:textId="77777777" w:rsidR="00C856B0" w:rsidRPr="008F55E0" w:rsidRDefault="008F55E0" w:rsidP="008F55E0">
      <w:pPr>
        <w:ind w:left="320" w:hangingChars="100" w:hanging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8F55E0">
        <w:rPr>
          <w:rFonts w:ascii="HGP創英角ﾎﾟｯﾌﾟ体" w:eastAsia="HGP創英角ﾎﾟｯﾌﾟ体" w:hAnsi="HGP創英角ﾎﾟｯﾌﾟ体" w:hint="eastAsia"/>
          <w:sz w:val="32"/>
          <w:szCs w:val="32"/>
        </w:rPr>
        <w:t>〇</w:t>
      </w:r>
      <w:r w:rsidR="00C856B0" w:rsidRPr="008F55E0">
        <w:rPr>
          <w:rFonts w:ascii="HGP創英角ﾎﾟｯﾌﾟ体" w:eastAsia="HGP創英角ﾎﾟｯﾌﾟ体" w:hAnsi="HGP創英角ﾎﾟｯﾌﾟ体" w:hint="eastAsia"/>
          <w:sz w:val="32"/>
          <w:szCs w:val="32"/>
        </w:rPr>
        <w:t>各会場については以下のような団体へおすすめしています。</w:t>
      </w:r>
    </w:p>
    <w:p w14:paraId="753C1E36" w14:textId="77777777" w:rsidR="00C856B0" w:rsidRPr="00521136" w:rsidRDefault="00C856B0" w:rsidP="00C856B0">
      <w:pPr>
        <w:rPr>
          <w:rFonts w:asciiTheme="majorEastAsia" w:eastAsiaTheme="majorEastAsia" w:hAnsiTheme="majorEastAsia"/>
          <w:szCs w:val="24"/>
        </w:rPr>
      </w:pPr>
      <w:r w:rsidRPr="00521136">
        <w:rPr>
          <w:rFonts w:asciiTheme="majorEastAsia" w:eastAsiaTheme="majorEastAsia" w:hAnsiTheme="majorEastAsia" w:hint="eastAsia"/>
          <w:szCs w:val="24"/>
        </w:rPr>
        <w:t>1階　きらめき広場:ステージ、飲食、来場者へのPRを主とする団体</w:t>
      </w:r>
    </w:p>
    <w:p w14:paraId="1E5FEE03" w14:textId="77777777" w:rsidR="008F55E0" w:rsidRPr="00521136" w:rsidRDefault="00C856B0" w:rsidP="00C856B0">
      <w:pPr>
        <w:rPr>
          <w:rFonts w:asciiTheme="majorEastAsia" w:eastAsiaTheme="majorEastAsia" w:hAnsiTheme="majorEastAsia"/>
          <w:szCs w:val="24"/>
        </w:rPr>
      </w:pPr>
      <w:r w:rsidRPr="00521136">
        <w:rPr>
          <w:rFonts w:asciiTheme="majorEastAsia" w:eastAsiaTheme="majorEastAsia" w:hAnsiTheme="majorEastAsia" w:hint="eastAsia"/>
          <w:szCs w:val="24"/>
        </w:rPr>
        <w:t xml:space="preserve">2階　</w:t>
      </w:r>
      <w:r w:rsidR="008F55E0" w:rsidRPr="00521136">
        <w:rPr>
          <w:rFonts w:asciiTheme="majorEastAsia" w:eastAsiaTheme="majorEastAsia" w:hAnsiTheme="majorEastAsia" w:hint="eastAsia"/>
          <w:szCs w:val="24"/>
        </w:rPr>
        <w:t>多目的ホール:</w:t>
      </w:r>
      <w:r w:rsidR="003175CF">
        <w:rPr>
          <w:rFonts w:asciiTheme="majorEastAsia" w:eastAsiaTheme="majorEastAsia" w:hAnsiTheme="majorEastAsia" w:hint="eastAsia"/>
          <w:szCs w:val="24"/>
        </w:rPr>
        <w:t>参加団体が出展するフリーマーケット</w:t>
      </w:r>
    </w:p>
    <w:p w14:paraId="613AAE3F" w14:textId="77777777" w:rsidR="008F55E0" w:rsidRDefault="008F55E0" w:rsidP="008570E7">
      <w:pPr>
        <w:ind w:left="120" w:hangingChars="50" w:hanging="120"/>
        <w:rPr>
          <w:rFonts w:asciiTheme="majorEastAsia" w:eastAsiaTheme="majorEastAsia" w:hAnsiTheme="majorEastAsia"/>
          <w:szCs w:val="24"/>
        </w:rPr>
      </w:pPr>
      <w:r w:rsidRPr="00521136">
        <w:rPr>
          <w:rFonts w:asciiTheme="majorEastAsia" w:eastAsiaTheme="majorEastAsia" w:hAnsiTheme="majorEastAsia" w:hint="eastAsia"/>
          <w:szCs w:val="24"/>
        </w:rPr>
        <w:t>※申込状況により、希望に添えない場合もありますので、ご了承くださるようお願いいたします。</w:t>
      </w:r>
    </w:p>
    <w:p w14:paraId="233B99D4" w14:textId="77777777" w:rsidR="00D1113F" w:rsidRPr="00521136" w:rsidRDefault="00D1113F" w:rsidP="00C856B0">
      <w:pPr>
        <w:rPr>
          <w:rFonts w:asciiTheme="majorEastAsia" w:eastAsiaTheme="majorEastAsia" w:hAnsiTheme="majorEastAsia"/>
          <w:szCs w:val="24"/>
        </w:rPr>
      </w:pPr>
    </w:p>
    <w:p w14:paraId="408925EB" w14:textId="77777777" w:rsidR="008F55E0" w:rsidRPr="00521136" w:rsidRDefault="008F55E0" w:rsidP="00D1113F">
      <w:pPr>
        <w:jc w:val="center"/>
        <w:rPr>
          <w:rFonts w:ascii="HGS創英角ﾎﾟｯﾌﾟ体" w:eastAsia="HGS創英角ﾎﾟｯﾌﾟ体" w:hAnsi="HGS創英角ﾎﾟｯﾌﾟ体"/>
          <w:szCs w:val="24"/>
        </w:rPr>
      </w:pPr>
      <w:r w:rsidRPr="008F55E0">
        <w:rPr>
          <w:rFonts w:ascii="HGS創英角ﾎﾟｯﾌﾟ体" w:eastAsia="HGS創英角ﾎﾟｯﾌﾟ体" w:hAnsi="HGS創英角ﾎﾟｯﾌﾟ体" w:hint="eastAsia"/>
          <w:sz w:val="32"/>
          <w:szCs w:val="32"/>
        </w:rPr>
        <w:t>留意事項</w:t>
      </w:r>
    </w:p>
    <w:p w14:paraId="68808248" w14:textId="77777777" w:rsidR="008F55E0" w:rsidRPr="00521136" w:rsidRDefault="008F55E0" w:rsidP="00C856B0">
      <w:pPr>
        <w:rPr>
          <w:rFonts w:ascii="ＤＨＰ特太ゴシック体" w:eastAsia="ＤＨＰ特太ゴシック体" w:hAnsi="ＤＨＰ特太ゴシック体"/>
          <w:szCs w:val="24"/>
        </w:rPr>
      </w:pPr>
      <w:r w:rsidRPr="00521136">
        <w:rPr>
          <w:rFonts w:ascii="ＤＨＰ特太ゴシック体" w:eastAsia="ＤＨＰ特太ゴシック体" w:hAnsi="ＤＨＰ特太ゴシック体" w:hint="eastAsia"/>
          <w:szCs w:val="24"/>
        </w:rPr>
        <w:t>(参加費について)</w:t>
      </w:r>
    </w:p>
    <w:p w14:paraId="25130329" w14:textId="77777777" w:rsidR="008F55E0" w:rsidRPr="00521136" w:rsidRDefault="007347D9" w:rsidP="00521136">
      <w:pPr>
        <w:ind w:firstLineChars="50" w:firstLine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8F55E0" w:rsidRPr="00521136">
        <w:rPr>
          <w:rFonts w:asciiTheme="majorEastAsia" w:eastAsiaTheme="majorEastAsia" w:hAnsiTheme="majorEastAsia" w:hint="eastAsia"/>
          <w:szCs w:val="24"/>
        </w:rPr>
        <w:t>ブース出展無料、ステージ出演料はありません。</w:t>
      </w:r>
    </w:p>
    <w:p w14:paraId="656D1129" w14:textId="77777777" w:rsidR="008F55E0" w:rsidRPr="00521136" w:rsidRDefault="008F55E0" w:rsidP="00C856B0">
      <w:pPr>
        <w:rPr>
          <w:rFonts w:ascii="ＤＨＰ特太ゴシック体" w:eastAsia="ＤＨＰ特太ゴシック体" w:hAnsi="ＤＨＰ特太ゴシック体"/>
          <w:szCs w:val="24"/>
        </w:rPr>
      </w:pPr>
      <w:r w:rsidRPr="00521136">
        <w:rPr>
          <w:rFonts w:ascii="ＤＨＰ特太ゴシック体" w:eastAsia="ＤＨＰ特太ゴシック体" w:hAnsi="ＤＨＰ特太ゴシック体" w:hint="eastAsia"/>
          <w:szCs w:val="24"/>
        </w:rPr>
        <w:t>(貸出物品について)</w:t>
      </w:r>
    </w:p>
    <w:p w14:paraId="243846DC" w14:textId="77777777" w:rsidR="00521136" w:rsidRPr="00521136" w:rsidRDefault="007347D9" w:rsidP="007347D9">
      <w:pPr>
        <w:ind w:firstLineChars="50" w:firstLine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8F55E0" w:rsidRPr="00521136">
        <w:rPr>
          <w:rFonts w:asciiTheme="majorEastAsia" w:eastAsiaTheme="majorEastAsia" w:hAnsiTheme="majorEastAsia" w:hint="eastAsia"/>
          <w:szCs w:val="24"/>
        </w:rPr>
        <w:t>１団体につき展示パネル２枚、長テーブル1台、イス３脚を貸出します。</w:t>
      </w:r>
    </w:p>
    <w:p w14:paraId="1E032E28" w14:textId="77777777" w:rsidR="00521136" w:rsidRPr="00521136" w:rsidRDefault="00521136" w:rsidP="00521136">
      <w:pPr>
        <w:rPr>
          <w:rFonts w:asciiTheme="majorEastAsia" w:eastAsiaTheme="majorEastAsia" w:hAnsiTheme="majorEastAsia"/>
          <w:szCs w:val="24"/>
        </w:rPr>
      </w:pPr>
      <w:r w:rsidRPr="00521136">
        <w:rPr>
          <w:rFonts w:ascii="ＤＦ特太ゴシック体" w:eastAsia="ＤＦ特太ゴシック体" w:hAnsi="ＤＦ特太ゴシック体" w:hint="eastAsia"/>
          <w:szCs w:val="24"/>
        </w:rPr>
        <w:t>(出展およびブースについて</w:t>
      </w:r>
      <w:r w:rsidRPr="00521136">
        <w:rPr>
          <w:rFonts w:asciiTheme="majorEastAsia" w:eastAsiaTheme="majorEastAsia" w:hAnsiTheme="majorEastAsia" w:hint="eastAsia"/>
          <w:szCs w:val="24"/>
        </w:rPr>
        <w:t>）</w:t>
      </w:r>
    </w:p>
    <w:p w14:paraId="7B0E6BE6" w14:textId="77777777" w:rsidR="008F55E0" w:rsidRDefault="00521136" w:rsidP="00521136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・PRに必要なものは各自で準備してください。(体験・制作に必要な資材も含む)</w:t>
      </w:r>
    </w:p>
    <w:p w14:paraId="734E5FAC" w14:textId="77777777" w:rsidR="00521136" w:rsidRDefault="00521136" w:rsidP="00521136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・事前に申請した電気機器以外は使用できません。</w:t>
      </w:r>
    </w:p>
    <w:p w14:paraId="20B932E9" w14:textId="77777777" w:rsidR="00521136" w:rsidRDefault="00521136" w:rsidP="00521136">
      <w:pPr>
        <w:ind w:leftChars="50" w:left="240" w:hangingChars="50" w:hanging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物販</w:t>
      </w:r>
      <w:r w:rsidR="00602FCC">
        <w:rPr>
          <w:rFonts w:asciiTheme="majorEastAsia" w:eastAsiaTheme="majorEastAsia" w:hAnsiTheme="majorEastAsia" w:hint="eastAsia"/>
          <w:szCs w:val="24"/>
        </w:rPr>
        <w:t>を主目的とする出展はご遠慮ください。</w:t>
      </w:r>
    </w:p>
    <w:p w14:paraId="7BE2DDFF" w14:textId="77777777" w:rsidR="00602FCC" w:rsidRDefault="00602FCC" w:rsidP="00521136">
      <w:pPr>
        <w:ind w:leftChars="50" w:left="240" w:hangingChars="50" w:hanging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募金活動・署名活動はご遠慮ください。</w:t>
      </w:r>
    </w:p>
    <w:p w14:paraId="496B792C" w14:textId="77777777" w:rsidR="00602FCC" w:rsidRDefault="00602FCC" w:rsidP="00602FCC">
      <w:pPr>
        <w:rPr>
          <w:rFonts w:ascii="ＤＦ特太ゴシック体" w:eastAsia="ＤＦ特太ゴシック体" w:hAnsi="ＤＦ特太ゴシック体"/>
          <w:szCs w:val="24"/>
        </w:rPr>
      </w:pPr>
      <w:r w:rsidRPr="00602FCC">
        <w:rPr>
          <w:rFonts w:ascii="ＤＦ特太ゴシック体" w:eastAsia="ＤＦ特太ゴシック体" w:hAnsi="ＤＦ特太ゴシック体" w:hint="eastAsia"/>
          <w:szCs w:val="24"/>
        </w:rPr>
        <w:t>(販売について)</w:t>
      </w:r>
    </w:p>
    <w:p w14:paraId="3B145870" w14:textId="77777777" w:rsidR="00602FCC" w:rsidRDefault="00602FCC" w:rsidP="00602FCC">
      <w:pPr>
        <w:ind w:firstLineChars="50" w:firstLine="1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販売する場合は、申込時に届出した場合に限ります。(当日の申込は不可)</w:t>
      </w:r>
    </w:p>
    <w:p w14:paraId="16919728" w14:textId="77777777" w:rsidR="00602FCC" w:rsidRDefault="00602FCC" w:rsidP="00602FC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・飲食販売は、開催までに保健所への必要な手続きを行ってください。</w:t>
      </w:r>
    </w:p>
    <w:p w14:paraId="6A60A488" w14:textId="77777777" w:rsidR="003B28C4" w:rsidRDefault="003B28C4" w:rsidP="00602FCC">
      <w:pPr>
        <w:rPr>
          <w:rFonts w:asciiTheme="majorEastAsia" w:eastAsiaTheme="majorEastAsia" w:hAnsiTheme="majorEastAsia"/>
          <w:szCs w:val="24"/>
        </w:rPr>
      </w:pPr>
    </w:p>
    <w:p w14:paraId="1894EECB" w14:textId="77777777" w:rsidR="00602FCC" w:rsidRDefault="003B28C4" w:rsidP="00602FCC">
      <w:pPr>
        <w:rPr>
          <w:rFonts w:asciiTheme="majorEastAsia" w:eastAsiaTheme="majorEastAsia" w:hAnsiTheme="majorEastAsia"/>
          <w:szCs w:val="24"/>
        </w:rPr>
      </w:pPr>
      <w:r w:rsidRPr="00D1113F">
        <w:rPr>
          <w:rFonts w:ascii="ＤＦ特太ゴシック体" w:eastAsia="ＤＦ特太ゴシック体" w:hAnsi="ＤＦ特太ゴシック体" w:hint="eastAsia"/>
          <w:szCs w:val="24"/>
        </w:rPr>
        <w:t>〈申込・問合わせ〉</w:t>
      </w:r>
      <w:r>
        <w:rPr>
          <w:rFonts w:asciiTheme="majorEastAsia" w:eastAsiaTheme="majorEastAsia" w:hAnsiTheme="majorEastAsia" w:hint="eastAsia"/>
          <w:szCs w:val="24"/>
        </w:rPr>
        <w:t>中央市民サービスセンター市民交流サロン</w:t>
      </w:r>
    </w:p>
    <w:p w14:paraId="24999F1D" w14:textId="379A8380" w:rsidR="003B28C4" w:rsidRDefault="00D55CC1" w:rsidP="00D55CC1">
      <w:pPr>
        <w:tabs>
          <w:tab w:val="left" w:pos="2160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 w:rsidR="003B28C4" w:rsidRPr="003B28C4">
        <w:rPr>
          <w:rFonts w:asciiTheme="majorEastAsia" w:eastAsiaTheme="majorEastAsia" w:hAnsiTheme="majorEastAsia" w:hint="eastAsia"/>
          <w:szCs w:val="24"/>
        </w:rPr>
        <w:t>TEL:</w:t>
      </w:r>
      <w:r w:rsidR="003B28C4">
        <w:rPr>
          <w:rFonts w:asciiTheme="majorEastAsia" w:eastAsiaTheme="majorEastAsia" w:hAnsiTheme="majorEastAsia" w:hint="eastAsia"/>
          <w:szCs w:val="24"/>
        </w:rPr>
        <w:t>018-887-5312　FAX:</w:t>
      </w:r>
      <w:r w:rsidR="007543B0">
        <w:rPr>
          <w:rFonts w:asciiTheme="majorEastAsia" w:eastAsiaTheme="majorEastAsia" w:hAnsiTheme="majorEastAsia" w:hint="eastAsia"/>
          <w:szCs w:val="24"/>
        </w:rPr>
        <w:t>018-887-5659</w:t>
      </w:r>
    </w:p>
    <w:p w14:paraId="3479EC4F" w14:textId="3DB399A5" w:rsidR="007543B0" w:rsidRDefault="00D55CC1" w:rsidP="00D55CC1">
      <w:pPr>
        <w:tabs>
          <w:tab w:val="left" w:pos="2160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 w:rsidR="00D77652">
        <w:rPr>
          <w:rFonts w:asciiTheme="majorEastAsia" w:eastAsiaTheme="majorEastAsia" w:hAnsiTheme="majorEastAsia" w:hint="eastAsia"/>
          <w:szCs w:val="24"/>
        </w:rPr>
        <w:t>〒</w:t>
      </w:r>
      <w:r w:rsidR="007543B0">
        <w:rPr>
          <w:rFonts w:asciiTheme="majorEastAsia" w:eastAsiaTheme="majorEastAsia" w:hAnsiTheme="majorEastAsia" w:hint="eastAsia"/>
          <w:szCs w:val="24"/>
        </w:rPr>
        <w:t>010-8506　秋田市東通仲町4-1　アルヴェ３階</w:t>
      </w:r>
    </w:p>
    <w:p w14:paraId="446B6532" w14:textId="2E1A281C" w:rsidR="007543B0" w:rsidRDefault="00D55CC1" w:rsidP="00D55CC1">
      <w:pPr>
        <w:tabs>
          <w:tab w:val="left" w:pos="2160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 w:rsidR="007543B0">
        <w:rPr>
          <w:rFonts w:asciiTheme="majorEastAsia" w:eastAsiaTheme="majorEastAsia" w:hAnsiTheme="majorEastAsia" w:hint="eastAsia"/>
          <w:szCs w:val="24"/>
        </w:rPr>
        <w:t>ホームページ</w:t>
      </w:r>
      <w:r w:rsidR="00454B4B">
        <w:rPr>
          <w:rFonts w:asciiTheme="majorEastAsia" w:eastAsiaTheme="majorEastAsia" w:hAnsiTheme="majorEastAsia" w:hint="eastAsia"/>
          <w:szCs w:val="24"/>
        </w:rPr>
        <w:t xml:space="preserve">　</w:t>
      </w:r>
      <w:r w:rsidR="00454B4B" w:rsidRPr="00454B4B">
        <w:rPr>
          <w:rFonts w:asciiTheme="majorEastAsia" w:eastAsiaTheme="majorEastAsia" w:hAnsiTheme="majorEastAsia"/>
          <w:szCs w:val="24"/>
        </w:rPr>
        <w:t>https://www.alve.jp/facility/salon</w:t>
      </w:r>
    </w:p>
    <w:p w14:paraId="6716087A" w14:textId="77777777" w:rsidR="007543B0" w:rsidRDefault="007543B0" w:rsidP="00602FCC">
      <w:pPr>
        <w:rPr>
          <w:rFonts w:asciiTheme="majorEastAsia" w:eastAsiaTheme="majorEastAsia" w:hAnsiTheme="majorEastAsia"/>
          <w:szCs w:val="24"/>
        </w:rPr>
      </w:pPr>
    </w:p>
    <w:p w14:paraId="312B2BEF" w14:textId="6A89E507" w:rsidR="00521136" w:rsidRDefault="007543B0">
      <w:pPr>
        <w:rPr>
          <w:rFonts w:asciiTheme="majorEastAsia" w:eastAsiaTheme="majorEastAsia" w:hAnsiTheme="majorEastAsia"/>
          <w:szCs w:val="24"/>
        </w:rPr>
      </w:pPr>
      <w:r w:rsidRPr="00D1113F">
        <w:rPr>
          <w:rFonts w:ascii="ＤＦ特太ゴシック体" w:eastAsia="ＤＦ特太ゴシック体" w:hAnsi="ＤＦ特太ゴシック体" w:hint="eastAsia"/>
          <w:szCs w:val="24"/>
        </w:rPr>
        <w:t>〈</w:t>
      </w:r>
      <w:r w:rsidR="00B068B0" w:rsidRPr="00D1113F">
        <w:rPr>
          <w:rFonts w:ascii="ＤＦ特太ゴシック体" w:eastAsia="ＤＦ特太ゴシック体" w:hAnsi="ＤＦ特太ゴシック体" w:hint="eastAsia"/>
          <w:szCs w:val="24"/>
        </w:rPr>
        <w:t xml:space="preserve">　主　　　催　〉</w:t>
      </w:r>
      <w:r w:rsidR="00D1113F">
        <w:rPr>
          <w:rFonts w:ascii="ＤＦ特太ゴシック体" w:eastAsia="ＤＦ特太ゴシック体" w:hAnsi="ＤＦ特太ゴシック体" w:hint="eastAsia"/>
          <w:szCs w:val="24"/>
        </w:rPr>
        <w:t xml:space="preserve"> </w:t>
      </w:r>
      <w:r w:rsidR="00D1113F">
        <w:rPr>
          <w:rFonts w:asciiTheme="majorEastAsia" w:eastAsiaTheme="majorEastAsia" w:hAnsiTheme="majorEastAsia" w:hint="eastAsia"/>
          <w:szCs w:val="24"/>
        </w:rPr>
        <w:t>秋田市中央サービスセンター市民交流</w:t>
      </w:r>
      <w:r w:rsidR="002902BD">
        <w:rPr>
          <w:rFonts w:asciiTheme="majorEastAsia" w:eastAsiaTheme="majorEastAsia" w:hAnsiTheme="majorEastAsia" w:hint="eastAsia"/>
          <w:szCs w:val="24"/>
        </w:rPr>
        <w:t>サロン</w:t>
      </w:r>
    </w:p>
    <w:p w14:paraId="7FC8B430" w14:textId="77777777" w:rsidR="008B194D" w:rsidRDefault="008B194D">
      <w:pPr>
        <w:rPr>
          <w:rFonts w:asciiTheme="majorEastAsia" w:eastAsiaTheme="majorEastAsia" w:hAnsiTheme="majorEastAsia"/>
          <w:szCs w:val="24"/>
        </w:rPr>
        <w:sectPr w:rsidR="008B194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1B5865B" w14:textId="77777777" w:rsidR="008B194D" w:rsidRPr="00157906" w:rsidRDefault="008B194D" w:rsidP="008B194D">
      <w:pPr>
        <w:ind w:right="640"/>
        <w:jc w:val="right"/>
        <w:rPr>
          <w:rFonts w:asciiTheme="majorEastAsia" w:eastAsiaTheme="majorEastAsia" w:hAnsiTheme="majorEastAsia"/>
          <w:b/>
          <w:sz w:val="28"/>
          <w:u w:val="thick"/>
        </w:rPr>
      </w:pPr>
      <w:r w:rsidRPr="003E24EC">
        <w:rPr>
          <w:rFonts w:ascii="HG丸ｺﾞｼｯｸM-PRO" w:eastAsia="HG丸ｺﾞｼｯｸM-PRO" w:hAnsi="HG丸ｺﾞｼｯｸM-PRO" w:hint="eastAsia"/>
          <w:sz w:val="32"/>
        </w:rPr>
        <w:lastRenderedPageBreak/>
        <w:t>市民活動</w:t>
      </w:r>
      <w:r>
        <w:rPr>
          <w:rFonts w:ascii="HG丸ｺﾞｼｯｸM-PRO" w:eastAsia="HG丸ｺﾞｼｯｸM-PRO" w:hAnsi="HG丸ｺﾞｼｯｸM-PRO"/>
          <w:sz w:val="32"/>
        </w:rPr>
        <w:t>フェスタ２０</w:t>
      </w:r>
      <w:r>
        <w:rPr>
          <w:rFonts w:ascii="HG丸ｺﾞｼｯｸM-PRO" w:eastAsia="HG丸ｺﾞｼｯｸM-PRO" w:hAnsi="HG丸ｺﾞｼｯｸM-PRO" w:hint="eastAsia"/>
          <w:sz w:val="32"/>
        </w:rPr>
        <w:t>２０</w:t>
      </w:r>
      <w:r w:rsidRPr="003E24EC">
        <w:rPr>
          <w:rFonts w:ascii="HG丸ｺﾞｼｯｸM-PRO" w:eastAsia="HG丸ｺﾞｼｯｸM-PRO" w:hAnsi="HG丸ｺﾞｼｯｸM-PRO"/>
          <w:sz w:val="32"/>
        </w:rPr>
        <w:t>参加申込書</w:t>
      </w:r>
      <w:r w:rsidRPr="007075AE">
        <w:rPr>
          <w:rFonts w:ascii="HG丸ｺﾞｼｯｸM-PRO" w:eastAsia="HG丸ｺﾞｼｯｸM-PRO" w:hAnsi="HG丸ｺﾞｼｯｸM-PRO" w:hint="eastAsia"/>
        </w:rPr>
        <w:t xml:space="preserve">　</w:t>
      </w:r>
      <w:r w:rsidRPr="007434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thick"/>
        </w:rPr>
        <w:t>締切12月6</w:t>
      </w:r>
      <w:r w:rsidRPr="007434FD">
        <w:rPr>
          <w:rFonts w:asciiTheme="majorEastAsia" w:eastAsiaTheme="majorEastAsia" w:hAnsiTheme="majorEastAsia"/>
          <w:b/>
          <w:color w:val="FF0000"/>
          <w:sz w:val="28"/>
          <w:szCs w:val="28"/>
          <w:u w:val="thick"/>
        </w:rPr>
        <w:t>日(</w:t>
      </w:r>
      <w:r w:rsidRPr="007434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thick"/>
        </w:rPr>
        <w:t>金</w:t>
      </w:r>
      <w:r w:rsidRPr="007434FD">
        <w:rPr>
          <w:rFonts w:asciiTheme="majorEastAsia" w:eastAsiaTheme="majorEastAsia" w:hAnsiTheme="majorEastAsia"/>
          <w:b/>
          <w:color w:val="FF0000"/>
          <w:sz w:val="28"/>
          <w:szCs w:val="28"/>
          <w:u w:val="thick"/>
        </w:rPr>
        <w:t>)</w:t>
      </w:r>
      <w:r w:rsidRPr="007434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thick"/>
        </w:rPr>
        <w:t>必着</w:t>
      </w:r>
    </w:p>
    <w:tbl>
      <w:tblPr>
        <w:tblStyle w:val="a9"/>
        <w:tblpPr w:leftFromText="142" w:rightFromText="142" w:vertAnchor="text" w:horzAnchor="margin" w:tblpX="137" w:tblpY="16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381"/>
        <w:gridCol w:w="1352"/>
        <w:gridCol w:w="5190"/>
      </w:tblGrid>
      <w:tr w:rsidR="008B194D" w:rsidRPr="00DD19E1" w14:paraId="06692685" w14:textId="77777777" w:rsidTr="004503D5">
        <w:trPr>
          <w:trHeight w:val="270"/>
        </w:trPr>
        <w:tc>
          <w:tcPr>
            <w:tcW w:w="1271" w:type="dxa"/>
            <w:vMerge w:val="restart"/>
          </w:tcPr>
          <w:p w14:paraId="3BF020B5" w14:textId="77777777" w:rsidR="008B194D" w:rsidRPr="004503D5" w:rsidRDefault="008B194D" w:rsidP="00E614C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込者</w:t>
            </w:r>
          </w:p>
          <w:p w14:paraId="06239CD2" w14:textId="77777777" w:rsidR="008B194D" w:rsidRPr="004503D5" w:rsidRDefault="008B194D" w:rsidP="00E614C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</w:t>
            </w:r>
          </w:p>
        </w:tc>
        <w:tc>
          <w:tcPr>
            <w:tcW w:w="8923" w:type="dxa"/>
            <w:gridSpan w:val="3"/>
          </w:tcPr>
          <w:p w14:paraId="1F43C85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団体名　</w:t>
            </w:r>
          </w:p>
        </w:tc>
      </w:tr>
      <w:tr w:rsidR="008B194D" w:rsidRPr="00DD19E1" w14:paraId="579A03B3" w14:textId="77777777" w:rsidTr="004503D5">
        <w:trPr>
          <w:trHeight w:val="332"/>
        </w:trPr>
        <w:tc>
          <w:tcPr>
            <w:tcW w:w="1271" w:type="dxa"/>
            <w:vMerge/>
          </w:tcPr>
          <w:p w14:paraId="0AF7744B" w14:textId="77777777" w:rsidR="008B194D" w:rsidRPr="004503D5" w:rsidRDefault="008B194D" w:rsidP="00E614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523508A8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氏名</w:t>
            </w:r>
          </w:p>
        </w:tc>
      </w:tr>
      <w:tr w:rsidR="008B194D" w:rsidRPr="00DD19E1" w14:paraId="7A25EC55" w14:textId="77777777" w:rsidTr="004503D5">
        <w:trPr>
          <w:trHeight w:val="522"/>
        </w:trPr>
        <w:tc>
          <w:tcPr>
            <w:tcW w:w="1271" w:type="dxa"/>
            <w:vMerge/>
          </w:tcPr>
          <w:p w14:paraId="4A8CCEBB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16E3BA92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送付先</w:t>
            </w:r>
          </w:p>
          <w:p w14:paraId="39793653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</w:tc>
      </w:tr>
      <w:tr w:rsidR="008B194D" w:rsidRPr="00DD19E1" w14:paraId="68CEB277" w14:textId="77777777" w:rsidTr="004503D5">
        <w:trPr>
          <w:trHeight w:val="219"/>
        </w:trPr>
        <w:tc>
          <w:tcPr>
            <w:tcW w:w="1271" w:type="dxa"/>
            <w:vMerge/>
          </w:tcPr>
          <w:p w14:paraId="1BE88572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733" w:type="dxa"/>
            <w:gridSpan w:val="2"/>
          </w:tcPr>
          <w:p w14:paraId="425436F6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TEL　　　　　　　　　　　　　　　　　　　　　　　　　</w:t>
            </w:r>
          </w:p>
        </w:tc>
        <w:tc>
          <w:tcPr>
            <w:tcW w:w="5190" w:type="dxa"/>
          </w:tcPr>
          <w:p w14:paraId="33CD5F53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FAX</w:t>
            </w:r>
          </w:p>
        </w:tc>
      </w:tr>
      <w:tr w:rsidR="008B194D" w:rsidRPr="00DD19E1" w14:paraId="4030C4C8" w14:textId="77777777" w:rsidTr="004503D5">
        <w:trPr>
          <w:trHeight w:val="267"/>
        </w:trPr>
        <w:tc>
          <w:tcPr>
            <w:tcW w:w="1271" w:type="dxa"/>
            <w:vMerge/>
          </w:tcPr>
          <w:p w14:paraId="5CA16BBA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37AE9902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メール</w:t>
            </w:r>
          </w:p>
        </w:tc>
      </w:tr>
      <w:tr w:rsidR="008B194D" w:rsidRPr="00DD19E1" w14:paraId="257C418A" w14:textId="77777777" w:rsidTr="004503D5">
        <w:trPr>
          <w:trHeight w:val="173"/>
        </w:trPr>
        <w:tc>
          <w:tcPr>
            <w:tcW w:w="1271" w:type="dxa"/>
            <w:vMerge/>
          </w:tcPr>
          <w:p w14:paraId="29FA0B71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733" w:type="dxa"/>
            <w:gridSpan w:val="2"/>
          </w:tcPr>
          <w:p w14:paraId="7895BF4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責任者</w:t>
            </w:r>
          </w:p>
        </w:tc>
        <w:tc>
          <w:tcPr>
            <w:tcW w:w="5190" w:type="dxa"/>
          </w:tcPr>
          <w:p w14:paraId="23D7B660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連絡先</w:t>
            </w:r>
          </w:p>
        </w:tc>
      </w:tr>
      <w:tr w:rsidR="008B194D" w:rsidRPr="00DD19E1" w14:paraId="372D4BED" w14:textId="77777777" w:rsidTr="004503D5">
        <w:trPr>
          <w:trHeight w:val="1369"/>
        </w:trPr>
        <w:tc>
          <w:tcPr>
            <w:tcW w:w="1271" w:type="dxa"/>
            <w:vMerge w:val="restart"/>
            <w:vAlign w:val="center"/>
          </w:tcPr>
          <w:p w14:paraId="3D25B50C" w14:textId="77777777" w:rsidR="008B194D" w:rsidRPr="004503D5" w:rsidRDefault="008B194D" w:rsidP="00D55CC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希望</w:t>
            </w:r>
          </w:p>
          <w:p w14:paraId="6A9F531E" w14:textId="30009FFD" w:rsidR="008B194D" w:rsidRPr="004503D5" w:rsidRDefault="008B194D" w:rsidP="00D55CC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形態</w:t>
            </w:r>
            <w:r w:rsid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</w:p>
          <w:p w14:paraId="23068BC5" w14:textId="77777777" w:rsidR="004503D5" w:rsidRDefault="008B194D" w:rsidP="00D55CC1">
            <w:pPr>
              <w:jc w:val="distribute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レ点を</w:t>
            </w:r>
          </w:p>
          <w:p w14:paraId="4D1DD04C" w14:textId="77777777" w:rsidR="004503D5" w:rsidRDefault="008B194D" w:rsidP="00D55CC1">
            <w:pPr>
              <w:jc w:val="distribute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つけて</w:t>
            </w:r>
          </w:p>
          <w:p w14:paraId="7D4483DB" w14:textId="0BCCDAF0" w:rsidR="008B194D" w:rsidRPr="004503D5" w:rsidRDefault="008B194D" w:rsidP="00D55CC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ください。</w:t>
            </w:r>
          </w:p>
          <w:p w14:paraId="48836038" w14:textId="77777777" w:rsidR="008B194D" w:rsidRPr="004503D5" w:rsidRDefault="008B194D" w:rsidP="004503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4"/>
                <w:u w:val="single"/>
              </w:rPr>
              <w:t>(複数選択可)</w:t>
            </w:r>
          </w:p>
        </w:tc>
        <w:tc>
          <w:tcPr>
            <w:tcW w:w="2381" w:type="dxa"/>
            <w:vAlign w:val="center"/>
          </w:tcPr>
          <w:p w14:paraId="00943192" w14:textId="2BD46F93" w:rsidR="008B194D" w:rsidRPr="004503D5" w:rsidRDefault="008B194D" w:rsidP="004503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１階きらめき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広場</w:t>
            </w:r>
          </w:p>
        </w:tc>
        <w:tc>
          <w:tcPr>
            <w:tcW w:w="6542" w:type="dxa"/>
            <w:gridSpan w:val="2"/>
          </w:tcPr>
          <w:p w14:paraId="503E6496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  <w:u w:val="single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ステージ出演　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>(発表時間　　　分程度)</w:t>
            </w:r>
          </w:p>
          <w:p w14:paraId="04A5B154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出演時間は１団体約２０分の予定です。</w:t>
            </w:r>
          </w:p>
          <w:p w14:paraId="6390927E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飲食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ブース</w:t>
            </w:r>
          </w:p>
          <w:p w14:paraId="3C50E7B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活動PR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・体験・制作ブース</w:t>
            </w:r>
          </w:p>
          <w:p w14:paraId="06D5CEDE" w14:textId="77777777" w:rsidR="008B194D" w:rsidRPr="004503D5" w:rsidRDefault="008B194D" w:rsidP="004503D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の希望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内容を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○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で囲んでください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(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複数選択可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)</w:t>
            </w:r>
          </w:p>
          <w:p w14:paraId="536DD265" w14:textId="77777777" w:rsidR="008B194D" w:rsidRPr="004503D5" w:rsidRDefault="008B194D" w:rsidP="004503D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活動PR・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体験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制作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</w:p>
        </w:tc>
      </w:tr>
      <w:tr w:rsidR="008B194D" w:rsidRPr="00DD19E1" w14:paraId="2C6F8167" w14:textId="77777777" w:rsidTr="004503D5">
        <w:trPr>
          <w:trHeight w:val="1232"/>
        </w:trPr>
        <w:tc>
          <w:tcPr>
            <w:tcW w:w="1271" w:type="dxa"/>
            <w:vMerge/>
          </w:tcPr>
          <w:p w14:paraId="5FC697C4" w14:textId="77777777" w:rsidR="008B194D" w:rsidRPr="004503D5" w:rsidRDefault="008B194D" w:rsidP="00E614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8B86ADB" w14:textId="77777777" w:rsidR="008B194D" w:rsidRPr="004503D5" w:rsidRDefault="008B194D" w:rsidP="004503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２階多目的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ホール</w:t>
            </w:r>
          </w:p>
        </w:tc>
        <w:tc>
          <w:tcPr>
            <w:tcW w:w="6542" w:type="dxa"/>
            <w:gridSpan w:val="2"/>
          </w:tcPr>
          <w:p w14:paraId="15E82E4D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参加団体によるフリーマーケット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ブース</w:t>
            </w:r>
          </w:p>
          <w:p w14:paraId="0744F22E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活動PR・体験・制作ブース</w:t>
            </w:r>
          </w:p>
          <w:p w14:paraId="7B0B76A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の希望内容を○で囲んでください。(複数選択可)</w:t>
            </w:r>
          </w:p>
          <w:p w14:paraId="01D39108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活動PR・体験・制作)</w:t>
            </w:r>
          </w:p>
        </w:tc>
      </w:tr>
      <w:tr w:rsidR="008B194D" w:rsidRPr="00DD19E1" w14:paraId="1424D370" w14:textId="77777777" w:rsidTr="004503D5">
        <w:trPr>
          <w:trHeight w:val="1307"/>
        </w:trPr>
        <w:tc>
          <w:tcPr>
            <w:tcW w:w="1271" w:type="dxa"/>
            <w:vMerge w:val="restart"/>
          </w:tcPr>
          <w:p w14:paraId="4CC40750" w14:textId="77777777" w:rsidR="008B194D" w:rsidRPr="004503D5" w:rsidRDefault="008B194D" w:rsidP="00E614C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内容</w:t>
            </w:r>
          </w:p>
          <w:p w14:paraId="17597011" w14:textId="77777777" w:rsidR="008B194D" w:rsidRPr="004503D5" w:rsidRDefault="008B194D" w:rsidP="00E614C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5D2CF42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出展内容・</w:t>
            </w:r>
            <w:r w:rsidRPr="004503D5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発表内容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】</w:t>
            </w:r>
          </w:p>
          <w:p w14:paraId="209F2395" w14:textId="77777777" w:rsidR="008B194D" w:rsidRPr="004503D5" w:rsidRDefault="008B194D" w:rsidP="004503D5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(体験</w:t>
            </w:r>
            <w:r w:rsidRPr="004503D5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4"/>
              </w:rPr>
              <w:t>・制作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を</w:t>
            </w:r>
            <w:r w:rsidRPr="004503D5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4"/>
              </w:rPr>
              <w:t>希望する場合は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、</w:t>
            </w:r>
            <w:r w:rsidRPr="004503D5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4"/>
              </w:rPr>
              <w:t>具体的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な</w:t>
            </w:r>
            <w:r w:rsidRPr="004503D5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4"/>
              </w:rPr>
              <w:t>内容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を</w:t>
            </w:r>
            <w:r w:rsidRPr="004503D5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4"/>
              </w:rPr>
              <w:t>記入して下さい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</w:rPr>
              <w:t>。)</w:t>
            </w:r>
          </w:p>
        </w:tc>
      </w:tr>
      <w:tr w:rsidR="008B194D" w:rsidRPr="00DD19E1" w14:paraId="17BDF7B4" w14:textId="77777777" w:rsidTr="004503D5">
        <w:trPr>
          <w:trHeight w:val="1680"/>
        </w:trPr>
        <w:tc>
          <w:tcPr>
            <w:tcW w:w="1271" w:type="dxa"/>
            <w:vMerge/>
          </w:tcPr>
          <w:p w14:paraId="63D02E07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4482A12D" w14:textId="77777777" w:rsidR="008B194D" w:rsidRPr="004503D5" w:rsidRDefault="008B194D" w:rsidP="004503D5">
            <w:pPr>
              <w:ind w:left="1325" w:hangingChars="600" w:hanging="1325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販売の</w:t>
            </w:r>
            <w:r w:rsidRPr="004503D5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有無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】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  <w:u w:val="single"/>
              </w:rPr>
              <w:t>※該当箇所にレ点をつけてください。</w:t>
            </w:r>
          </w:p>
          <w:p w14:paraId="368E28D3" w14:textId="1E43FD2E" w:rsidR="008B194D" w:rsidRPr="004503D5" w:rsidRDefault="008B194D" w:rsidP="004503D5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有り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販売内容(具体的な品名・金額)と収益の活用方法〕</w:t>
            </w:r>
          </w:p>
          <w:p w14:paraId="06C0E67F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31574053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B4B6DBD" w14:textId="77777777" w:rsidR="008B194D" w:rsidRPr="004503D5" w:rsidRDefault="008B194D" w:rsidP="004503D5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無し</w:t>
            </w:r>
          </w:p>
        </w:tc>
      </w:tr>
      <w:tr w:rsidR="004503D5" w:rsidRPr="00DD19E1" w14:paraId="4AA03A75" w14:textId="77777777" w:rsidTr="004503D5">
        <w:trPr>
          <w:trHeight w:val="1423"/>
        </w:trPr>
        <w:tc>
          <w:tcPr>
            <w:tcW w:w="1271" w:type="dxa"/>
            <w:vMerge/>
          </w:tcPr>
          <w:p w14:paraId="59EC7BF4" w14:textId="77777777" w:rsidR="004503D5" w:rsidRPr="004503D5" w:rsidRDefault="004503D5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1D158E77" w14:textId="4D14B9D8" w:rsidR="004503D5" w:rsidRPr="004503D5" w:rsidRDefault="004503D5" w:rsidP="004503D5">
            <w:pPr>
              <w:ind w:left="1325" w:hangingChars="600" w:hanging="1325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参加団体ＰＲ時間</w:t>
            </w:r>
            <w:r w:rsidR="00BF380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にＰＲ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希望</w:t>
            </w:r>
            <w:r w:rsidR="00BF380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の有無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】</w:t>
            </w:r>
          </w:p>
          <w:p w14:paraId="5693A230" w14:textId="77777777" w:rsidR="004503D5" w:rsidRPr="004503D5" w:rsidRDefault="004503D5" w:rsidP="00827A8D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希望します　□希望しません</w:t>
            </w:r>
          </w:p>
          <w:p w14:paraId="65B83827" w14:textId="3FDF6C32" w:rsidR="004E3775" w:rsidRPr="004E3775" w:rsidRDefault="004503D5" w:rsidP="004503D5">
            <w:pPr>
              <w:spacing w:line="22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参加団体ＰＲは</w:t>
            </w:r>
            <w:r w:rsid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ステージ出演とは別に団体の活動をＰＲする時間を設けております。</w:t>
            </w:r>
          </w:p>
          <w:p w14:paraId="00432BB9" w14:textId="44C389A9" w:rsidR="004503D5" w:rsidRPr="004E3775" w:rsidRDefault="004503D5" w:rsidP="004E3775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ＰＲを希望する団体は、</w:t>
            </w:r>
            <w:r w:rsidR="00864E21" w:rsidRPr="00864E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該当箇所にレ点をつけてください。</w:t>
            </w:r>
          </w:p>
          <w:p w14:paraId="605C2910" w14:textId="5628C5AD" w:rsidR="004503D5" w:rsidRPr="004503D5" w:rsidRDefault="004503D5" w:rsidP="004E3775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活動ＰＲブース・飲食ブース</w:t>
            </w:r>
            <w:r w:rsidR="001B6E7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</w:t>
            </w:r>
            <w:r w:rsidRPr="004E37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に限らせていただきます。）</w:t>
            </w:r>
          </w:p>
        </w:tc>
      </w:tr>
      <w:tr w:rsidR="008B194D" w:rsidRPr="00DD19E1" w14:paraId="0A8F338B" w14:textId="77777777" w:rsidTr="00E614C6">
        <w:tc>
          <w:tcPr>
            <w:tcW w:w="1271" w:type="dxa"/>
            <w:vMerge/>
          </w:tcPr>
          <w:p w14:paraId="6DD47A99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0B7020FE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電源使用の有無】</w:t>
            </w:r>
            <w:r w:rsidRPr="004503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4"/>
                <w:u w:val="single"/>
              </w:rPr>
              <w:t>※該当箇所にレ点をつけてください。</w:t>
            </w:r>
          </w:p>
          <w:p w14:paraId="28F905A1" w14:textId="086BD4EE" w:rsidR="008B194D" w:rsidRPr="004503D5" w:rsidRDefault="008B194D" w:rsidP="004503D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有り　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>(使用電源口数　　　　口)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※</w:t>
            </w:r>
            <w:r w:rsid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下に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  <w:u w:val="single"/>
              </w:rPr>
              <w:t>使用機器とワット数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を記入してください。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7459BF30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32087C24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無し</w:t>
            </w:r>
          </w:p>
        </w:tc>
      </w:tr>
      <w:tr w:rsidR="008B194D" w:rsidRPr="00DD19E1" w14:paraId="3C308AED" w14:textId="77777777" w:rsidTr="00E614C6">
        <w:tc>
          <w:tcPr>
            <w:tcW w:w="1271" w:type="dxa"/>
            <w:vMerge/>
          </w:tcPr>
          <w:p w14:paraId="32B91365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923" w:type="dxa"/>
            <w:gridSpan w:val="3"/>
          </w:tcPr>
          <w:p w14:paraId="0129D081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当日の参加人数】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　人</w:t>
            </w:r>
          </w:p>
        </w:tc>
      </w:tr>
      <w:tr w:rsidR="008B194D" w:rsidRPr="00DD19E1" w14:paraId="6829F48C" w14:textId="77777777" w:rsidTr="004503D5">
        <w:trPr>
          <w:trHeight w:val="1076"/>
        </w:trPr>
        <w:tc>
          <w:tcPr>
            <w:tcW w:w="1271" w:type="dxa"/>
          </w:tcPr>
          <w:p w14:paraId="2D4E8A6E" w14:textId="77777777" w:rsidR="008B194D" w:rsidRPr="004503D5" w:rsidRDefault="008B194D" w:rsidP="00E614C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使用備品</w:t>
            </w:r>
          </w:p>
        </w:tc>
        <w:tc>
          <w:tcPr>
            <w:tcW w:w="8923" w:type="dxa"/>
            <w:gridSpan w:val="3"/>
          </w:tcPr>
          <w:p w14:paraId="39216538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※必要な備品(マイク、譜面台、イス等)がある場合、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  <w:u w:val="single"/>
              </w:rPr>
              <w:t>物品名および</w:t>
            </w:r>
            <w:r w:rsidRPr="004503D5">
              <w:rPr>
                <w:rFonts w:ascii="HG丸ｺﾞｼｯｸM-PRO" w:eastAsia="HG丸ｺﾞｼｯｸM-PRO" w:hAnsi="HG丸ｺﾞｼｯｸM-PRO"/>
                <w:sz w:val="21"/>
                <w:szCs w:val="24"/>
                <w:u w:val="single"/>
              </w:rPr>
              <w:t>数量</w:t>
            </w:r>
            <w:r w:rsidRPr="004503D5">
              <w:rPr>
                <w:rFonts w:ascii="HG丸ｺﾞｼｯｸM-PRO" w:eastAsia="HG丸ｺﾞｼｯｸM-PRO" w:hAnsi="HG丸ｺﾞｼｯｸM-PRO"/>
                <w:sz w:val="21"/>
                <w:szCs w:val="24"/>
              </w:rPr>
              <w:t>を記入してください。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　</w:t>
            </w:r>
          </w:p>
          <w:p w14:paraId="5134E537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1760851" w14:textId="77777777" w:rsidR="008B194D" w:rsidRPr="004503D5" w:rsidRDefault="008B194D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8B194D" w:rsidRPr="00DD19E1" w14:paraId="61F7BF4A" w14:textId="77777777" w:rsidTr="00E614C6">
        <w:trPr>
          <w:trHeight w:val="552"/>
        </w:trPr>
        <w:tc>
          <w:tcPr>
            <w:tcW w:w="1271" w:type="dxa"/>
          </w:tcPr>
          <w:p w14:paraId="2C9798FE" w14:textId="77777777" w:rsidR="008B194D" w:rsidRPr="004503D5" w:rsidRDefault="008B194D" w:rsidP="00E614C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駐車場</w:t>
            </w:r>
          </w:p>
        </w:tc>
        <w:tc>
          <w:tcPr>
            <w:tcW w:w="8923" w:type="dxa"/>
            <w:gridSpan w:val="3"/>
          </w:tcPr>
          <w:p w14:paraId="32CF71BA" w14:textId="3B3018A8" w:rsidR="00A076A4" w:rsidRPr="004503D5" w:rsidRDefault="004503D5" w:rsidP="00E614C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希望する</w:t>
            </w:r>
            <w:r w:rsidR="008B194D"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□不要　</w:t>
            </w:r>
            <w:r w:rsidR="00F7126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8B194D"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各</w:t>
            </w:r>
            <w:r w:rsidR="008B194D"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参加団体</w:t>
            </w:r>
            <w:r w:rsidR="008B194D"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台</w:t>
            </w:r>
            <w:r w:rsidR="00A076A4">
              <w:rPr>
                <w:rFonts w:ascii="HG丸ｺﾞｼｯｸM-PRO" w:eastAsia="HG丸ｺﾞｼｯｸM-PRO" w:hAnsi="HG丸ｺﾞｼｯｸM-PRO"/>
                <w:sz w:val="22"/>
                <w:szCs w:val="24"/>
              </w:rPr>
              <w:t>限り</w:t>
            </w:r>
            <w:r w:rsidR="00A076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可能</w:t>
            </w:r>
          </w:p>
          <w:p w14:paraId="4ED524F6" w14:textId="446DC23D" w:rsidR="008B194D" w:rsidRPr="004503D5" w:rsidRDefault="004503D5" w:rsidP="00F71266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※昨年まで使用した駐車場は工事等のため使用できず、駐車スペース</w:t>
            </w:r>
            <w:r w:rsidR="00F7126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が不足しております。</w:t>
            </w:r>
            <w:r w:rsidR="0003412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申込状況により</w:t>
            </w:r>
            <w:r w:rsidR="001B5AE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、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抽選の上連絡いたしますので予めご</w:t>
            </w:r>
            <w:r w:rsidR="00F7126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了承</w:t>
            </w:r>
            <w:r w:rsidRPr="004503D5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願いします。</w:t>
            </w:r>
            <w:r w:rsidR="008B194D"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5EF6F91" w14:textId="5B4AC715" w:rsidR="00806EC5" w:rsidRPr="001B5AE5" w:rsidRDefault="00806EC5">
      <w:pPr>
        <w:rPr>
          <w:rFonts w:ascii="HG丸ｺﾞｼｯｸM-PRO" w:eastAsia="HG丸ｺﾞｼｯｸM-PRO" w:hAnsi="HG丸ｺﾞｼｯｸM-PRO"/>
          <w:color w:val="FF0000"/>
        </w:rPr>
        <w:sectPr w:rsidR="00806EC5" w:rsidRPr="001B5AE5" w:rsidSect="008B194D">
          <w:pgSz w:w="11906" w:h="16838" w:code="9"/>
          <w:pgMar w:top="426" w:right="720" w:bottom="720" w:left="720" w:header="851" w:footer="992" w:gutter="0"/>
          <w:cols w:space="425"/>
          <w:docGrid w:type="linesAndChars" w:linePitch="360"/>
        </w:sectPr>
      </w:pPr>
    </w:p>
    <w:p w14:paraId="2774264F" w14:textId="5DC665D8" w:rsidR="00806EC5" w:rsidRPr="0077679D" w:rsidRDefault="00806EC5" w:rsidP="00A5052B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77679D">
        <w:rPr>
          <w:rFonts w:asciiTheme="majorEastAsia" w:eastAsiaTheme="majorEastAsia" w:hAnsiTheme="majorEastAsia" w:hint="eastAsia"/>
          <w:b/>
          <w:szCs w:val="24"/>
        </w:rPr>
        <w:lastRenderedPageBreak/>
        <w:t>「市民活動フェスタ２０２０」参加団体紹介</w:t>
      </w:r>
      <w:r w:rsidR="00BC2079" w:rsidRPr="0077679D">
        <w:rPr>
          <w:rFonts w:asciiTheme="majorEastAsia" w:eastAsiaTheme="majorEastAsia" w:hAnsiTheme="majorEastAsia" w:hint="eastAsia"/>
          <w:b/>
          <w:szCs w:val="24"/>
        </w:rPr>
        <w:t>記入</w:t>
      </w:r>
      <w:r w:rsidRPr="0077679D">
        <w:rPr>
          <w:rFonts w:asciiTheme="majorEastAsia" w:eastAsiaTheme="majorEastAsia" w:hAnsiTheme="majorEastAsia" w:hint="eastAsia"/>
          <w:b/>
          <w:szCs w:val="24"/>
        </w:rPr>
        <w:t>用紙</w:t>
      </w:r>
    </w:p>
    <w:p w14:paraId="1E94BBB8" w14:textId="77777777" w:rsidR="00A5052B" w:rsidRPr="00C96D2E" w:rsidRDefault="00A5052B" w:rsidP="00C96D2E">
      <w:pPr>
        <w:ind w:firstLineChars="100" w:firstLine="210"/>
        <w:jc w:val="left"/>
        <w:rPr>
          <w:sz w:val="21"/>
        </w:rPr>
      </w:pPr>
    </w:p>
    <w:p w14:paraId="2DEE66F0" w14:textId="77777777" w:rsidR="00806EC5" w:rsidRPr="0077679D" w:rsidRDefault="00806EC5" w:rsidP="00C96D2E">
      <w:pPr>
        <w:jc w:val="left"/>
        <w:rPr>
          <w:rFonts w:asciiTheme="majorEastAsia" w:eastAsiaTheme="majorEastAsia" w:hAnsiTheme="majorEastAsia"/>
          <w:b/>
          <w:sz w:val="22"/>
        </w:rPr>
      </w:pPr>
      <w:r w:rsidRPr="0077679D">
        <w:rPr>
          <w:rFonts w:asciiTheme="majorEastAsia" w:eastAsiaTheme="majorEastAsia" w:hAnsiTheme="majorEastAsia" w:hint="eastAsia"/>
          <w:b/>
          <w:sz w:val="22"/>
        </w:rPr>
        <w:t>※締切：令和元年12月6日（金）</w:t>
      </w:r>
    </w:p>
    <w:p w14:paraId="2DEFCE8B" w14:textId="77777777" w:rsidR="00806EC5" w:rsidRPr="00C96D2E" w:rsidRDefault="00806EC5" w:rsidP="00C96D2E">
      <w:pPr>
        <w:jc w:val="left"/>
        <w:rPr>
          <w:sz w:val="21"/>
        </w:rPr>
      </w:pPr>
      <w:r w:rsidRPr="00C96D2E">
        <w:rPr>
          <w:rFonts w:hint="eastAsia"/>
          <w:sz w:val="21"/>
        </w:rPr>
        <w:t>※記載していただいた内容は「市民活動フェスタ２０２０参加団体紹介冊子」に掲載し、イベント当日に来場者に配布する予定です。</w:t>
      </w:r>
    </w:p>
    <w:p w14:paraId="63D37DAA" w14:textId="77777777" w:rsidR="00806EC5" w:rsidRPr="00C96D2E" w:rsidRDefault="00806EC5" w:rsidP="00806EC5">
      <w:pPr>
        <w:jc w:val="left"/>
        <w:rPr>
          <w:sz w:val="21"/>
        </w:rPr>
      </w:pPr>
    </w:p>
    <w:tbl>
      <w:tblPr>
        <w:tblStyle w:val="a9"/>
        <w:tblW w:w="4877" w:type="pct"/>
        <w:tblInd w:w="108" w:type="dxa"/>
        <w:tblLook w:val="04A0" w:firstRow="1" w:lastRow="0" w:firstColumn="1" w:lastColumn="0" w:noHBand="0" w:noVBand="1"/>
      </w:tblPr>
      <w:tblGrid>
        <w:gridCol w:w="2124"/>
        <w:gridCol w:w="6161"/>
      </w:tblGrid>
      <w:tr w:rsidR="00806EC5" w:rsidRPr="00C96D2E" w14:paraId="7E0C1F3B" w14:textId="77777777" w:rsidTr="00C96D2E">
        <w:tc>
          <w:tcPr>
            <w:tcW w:w="1282" w:type="pct"/>
          </w:tcPr>
          <w:p w14:paraId="4388D46D" w14:textId="77777777" w:rsidR="00806EC5" w:rsidRPr="00C96D2E" w:rsidRDefault="00806EC5" w:rsidP="00E614C6">
            <w:pPr>
              <w:jc w:val="left"/>
              <w:rPr>
                <w:sz w:val="21"/>
              </w:rPr>
            </w:pPr>
            <w:r w:rsidRPr="00C96D2E">
              <w:rPr>
                <w:rFonts w:hint="eastAsia"/>
                <w:sz w:val="21"/>
              </w:rPr>
              <w:t>団体名</w:t>
            </w:r>
          </w:p>
        </w:tc>
        <w:tc>
          <w:tcPr>
            <w:tcW w:w="3718" w:type="pct"/>
          </w:tcPr>
          <w:p w14:paraId="734A2220" w14:textId="77777777" w:rsidR="00806EC5" w:rsidRPr="00C96D2E" w:rsidRDefault="00806EC5" w:rsidP="00E614C6">
            <w:pPr>
              <w:pStyle w:val="a3"/>
              <w:ind w:leftChars="0" w:left="0"/>
              <w:jc w:val="left"/>
              <w:rPr>
                <w:sz w:val="21"/>
              </w:rPr>
            </w:pPr>
          </w:p>
        </w:tc>
      </w:tr>
    </w:tbl>
    <w:p w14:paraId="32171325" w14:textId="77777777" w:rsidR="00806EC5" w:rsidRPr="00C96D2E" w:rsidRDefault="00806EC5" w:rsidP="00806EC5">
      <w:pPr>
        <w:jc w:val="left"/>
        <w:rPr>
          <w:sz w:val="21"/>
        </w:rPr>
      </w:pPr>
    </w:p>
    <w:p w14:paraId="3A463DE5" w14:textId="77777777" w:rsidR="00806EC5" w:rsidRPr="00C96D2E" w:rsidRDefault="00806EC5" w:rsidP="00806EC5">
      <w:pPr>
        <w:jc w:val="left"/>
        <w:rPr>
          <w:sz w:val="21"/>
        </w:rPr>
      </w:pPr>
      <w:r w:rsidRPr="00C96D2E">
        <w:rPr>
          <w:rFonts w:hint="eastAsia"/>
          <w:sz w:val="21"/>
        </w:rPr>
        <w:t>・団体の活動紹介・活動内容（句読点を含んで１７５文字まで）</w:t>
      </w:r>
    </w:p>
    <w:tbl>
      <w:tblPr>
        <w:tblStyle w:val="a9"/>
        <w:tblW w:w="4877" w:type="pct"/>
        <w:tblInd w:w="108" w:type="dxa"/>
        <w:tblLook w:val="04A0" w:firstRow="1" w:lastRow="0" w:firstColumn="1" w:lastColumn="0" w:noHBand="0" w:noVBand="1"/>
      </w:tblPr>
      <w:tblGrid>
        <w:gridCol w:w="8285"/>
      </w:tblGrid>
      <w:tr w:rsidR="00806EC5" w:rsidRPr="00C96D2E" w14:paraId="2C82DD9F" w14:textId="77777777" w:rsidTr="00C96D2E">
        <w:tc>
          <w:tcPr>
            <w:tcW w:w="5000" w:type="pct"/>
          </w:tcPr>
          <w:p w14:paraId="33C150A9" w14:textId="77777777" w:rsidR="00806EC5" w:rsidRPr="00C96D2E" w:rsidRDefault="00806EC5" w:rsidP="00E614C6">
            <w:pPr>
              <w:jc w:val="left"/>
              <w:rPr>
                <w:sz w:val="21"/>
              </w:rPr>
            </w:pPr>
          </w:p>
          <w:p w14:paraId="3CBF9B76" w14:textId="77777777" w:rsidR="00806EC5" w:rsidRPr="00C96D2E" w:rsidRDefault="00806EC5" w:rsidP="00C96D2E">
            <w:pPr>
              <w:jc w:val="left"/>
              <w:rPr>
                <w:sz w:val="21"/>
              </w:rPr>
            </w:pPr>
          </w:p>
          <w:p w14:paraId="1DBBBFA8" w14:textId="77777777" w:rsidR="00C96D2E" w:rsidRPr="00C96D2E" w:rsidRDefault="00C96D2E" w:rsidP="00C96D2E">
            <w:pPr>
              <w:jc w:val="left"/>
              <w:rPr>
                <w:sz w:val="21"/>
              </w:rPr>
            </w:pPr>
          </w:p>
          <w:p w14:paraId="46B455F0" w14:textId="77777777" w:rsidR="00C96D2E" w:rsidRPr="00C96D2E" w:rsidRDefault="00C96D2E" w:rsidP="00C96D2E">
            <w:pPr>
              <w:jc w:val="left"/>
              <w:rPr>
                <w:sz w:val="21"/>
              </w:rPr>
            </w:pPr>
          </w:p>
          <w:p w14:paraId="44B345A0" w14:textId="77777777" w:rsidR="00C96D2E" w:rsidRPr="00C96D2E" w:rsidRDefault="00C96D2E" w:rsidP="00C96D2E">
            <w:pPr>
              <w:jc w:val="left"/>
              <w:rPr>
                <w:sz w:val="21"/>
              </w:rPr>
            </w:pPr>
          </w:p>
        </w:tc>
      </w:tr>
    </w:tbl>
    <w:p w14:paraId="337CF614" w14:textId="77777777" w:rsidR="00806EC5" w:rsidRPr="00C96D2E" w:rsidRDefault="00806EC5" w:rsidP="00806EC5">
      <w:pPr>
        <w:jc w:val="left"/>
        <w:rPr>
          <w:sz w:val="21"/>
        </w:rPr>
      </w:pPr>
    </w:p>
    <w:p w14:paraId="5BF92485" w14:textId="77777777" w:rsidR="00806EC5" w:rsidRPr="00C96D2E" w:rsidRDefault="00806EC5" w:rsidP="00806EC5">
      <w:pPr>
        <w:jc w:val="left"/>
        <w:rPr>
          <w:sz w:val="21"/>
        </w:rPr>
      </w:pPr>
      <w:r w:rsidRPr="00C96D2E">
        <w:rPr>
          <w:rFonts w:hint="eastAsia"/>
          <w:sz w:val="21"/>
        </w:rPr>
        <w:t>・ひとこと</w:t>
      </w:r>
      <w:r w:rsidRPr="00C96D2E">
        <w:rPr>
          <w:rFonts w:hint="eastAsia"/>
          <w:sz w:val="21"/>
        </w:rPr>
        <w:t>PR</w:t>
      </w:r>
      <w:r w:rsidRPr="00C96D2E">
        <w:rPr>
          <w:rFonts w:hint="eastAsia"/>
          <w:sz w:val="21"/>
        </w:rPr>
        <w:t>（句読点を含んで７０文字まで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06EC5" w:rsidRPr="00C96D2E" w14:paraId="526BB4EA" w14:textId="77777777" w:rsidTr="00C96D2E">
        <w:tc>
          <w:tcPr>
            <w:tcW w:w="8505" w:type="dxa"/>
          </w:tcPr>
          <w:p w14:paraId="7FFAF88D" w14:textId="77777777" w:rsidR="00806EC5" w:rsidRPr="00C96D2E" w:rsidRDefault="00806EC5" w:rsidP="00E614C6">
            <w:pPr>
              <w:jc w:val="left"/>
              <w:rPr>
                <w:sz w:val="21"/>
              </w:rPr>
            </w:pPr>
          </w:p>
          <w:p w14:paraId="5A1E2B30" w14:textId="77777777" w:rsidR="00806EC5" w:rsidRPr="00C96D2E" w:rsidRDefault="00806EC5" w:rsidP="00E614C6">
            <w:pPr>
              <w:jc w:val="left"/>
              <w:rPr>
                <w:sz w:val="21"/>
              </w:rPr>
            </w:pPr>
          </w:p>
        </w:tc>
      </w:tr>
    </w:tbl>
    <w:p w14:paraId="0908651B" w14:textId="77777777" w:rsidR="00806EC5" w:rsidRPr="00C96D2E" w:rsidRDefault="00806EC5" w:rsidP="00806EC5">
      <w:pPr>
        <w:jc w:val="left"/>
        <w:rPr>
          <w:sz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706"/>
      </w:tblGrid>
      <w:tr w:rsidR="0014202F" w:rsidRPr="00C96D2E" w14:paraId="0315EF1E" w14:textId="77777777" w:rsidTr="00FB1DA4">
        <w:tc>
          <w:tcPr>
            <w:tcW w:w="1701" w:type="dxa"/>
          </w:tcPr>
          <w:p w14:paraId="221B6619" w14:textId="4CB76383" w:rsidR="0014202F" w:rsidRPr="00C96D2E" w:rsidRDefault="0014202F" w:rsidP="00E614C6">
            <w:pPr>
              <w:jc w:val="left"/>
              <w:rPr>
                <w:sz w:val="21"/>
              </w:rPr>
            </w:pPr>
            <w:r w:rsidRPr="00C96D2E">
              <w:rPr>
                <w:rFonts w:hint="eastAsia"/>
                <w:sz w:val="21"/>
              </w:rPr>
              <w:t>代表者</w:t>
            </w:r>
          </w:p>
        </w:tc>
        <w:tc>
          <w:tcPr>
            <w:tcW w:w="6804" w:type="dxa"/>
          </w:tcPr>
          <w:p w14:paraId="102883C8" w14:textId="59395965" w:rsidR="0014202F" w:rsidRPr="00C96D2E" w:rsidRDefault="0014202F" w:rsidP="00E614C6">
            <w:pPr>
              <w:jc w:val="left"/>
              <w:rPr>
                <w:sz w:val="21"/>
              </w:rPr>
            </w:pPr>
          </w:p>
        </w:tc>
      </w:tr>
      <w:tr w:rsidR="0014202F" w:rsidRPr="0014202F" w14:paraId="051D988B" w14:textId="77777777" w:rsidTr="00FB1DA4">
        <w:tc>
          <w:tcPr>
            <w:tcW w:w="1701" w:type="dxa"/>
          </w:tcPr>
          <w:p w14:paraId="7D991DC3" w14:textId="7929D30E" w:rsidR="0014202F" w:rsidRPr="00C96D2E" w:rsidRDefault="0014202F" w:rsidP="007868E9">
            <w:pPr>
              <w:jc w:val="left"/>
              <w:rPr>
                <w:sz w:val="21"/>
              </w:rPr>
            </w:pPr>
            <w:r w:rsidRPr="00C96D2E">
              <w:rPr>
                <w:rFonts w:hint="eastAsia"/>
                <w:sz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6BAB3B7B" w14:textId="77777777" w:rsidR="00FB1DA4" w:rsidRDefault="00FB1DA4" w:rsidP="00FB1DA4">
            <w:pPr>
              <w:rPr>
                <w:sz w:val="21"/>
              </w:rPr>
            </w:pPr>
          </w:p>
          <w:p w14:paraId="7617AB90" w14:textId="77777777" w:rsidR="0014202F" w:rsidRPr="0014202F" w:rsidRDefault="0014202F" w:rsidP="00FB1D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掲載可否（可・否）</w:t>
            </w:r>
          </w:p>
        </w:tc>
      </w:tr>
      <w:tr w:rsidR="00FB1DA4" w:rsidRPr="00C96D2E" w14:paraId="46EEB12D" w14:textId="77777777" w:rsidTr="00FB1DA4">
        <w:tc>
          <w:tcPr>
            <w:tcW w:w="1701" w:type="dxa"/>
          </w:tcPr>
          <w:p w14:paraId="0F31B602" w14:textId="77777777" w:rsidR="00FB1DA4" w:rsidRPr="00C96D2E" w:rsidRDefault="00FB1DA4" w:rsidP="007868E9">
            <w:pPr>
              <w:jc w:val="left"/>
              <w:rPr>
                <w:sz w:val="21"/>
              </w:rPr>
            </w:pPr>
            <w:r w:rsidRPr="00C96D2E"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2315DDF7" w14:textId="77777777" w:rsidR="00FB1DA4" w:rsidRDefault="00FB1DA4" w:rsidP="00FB1DA4">
            <w:pPr>
              <w:rPr>
                <w:sz w:val="21"/>
              </w:rPr>
            </w:pPr>
          </w:p>
          <w:p w14:paraId="012015BD" w14:textId="77777777" w:rsidR="00FB1DA4" w:rsidRPr="00C96D2E" w:rsidRDefault="00FB1DA4" w:rsidP="00FB1D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掲載可否</w:t>
            </w:r>
            <w:r w:rsidRPr="0014202F">
              <w:rPr>
                <w:rFonts w:hint="eastAsia"/>
                <w:sz w:val="21"/>
              </w:rPr>
              <w:t>（可・否）</w:t>
            </w:r>
          </w:p>
        </w:tc>
      </w:tr>
    </w:tbl>
    <w:p w14:paraId="193CBFA3" w14:textId="47CC4AD9" w:rsidR="00590E37" w:rsidRDefault="00FB1DA4" w:rsidP="00806EC5">
      <w:pPr>
        <w:jc w:val="left"/>
        <w:rPr>
          <w:sz w:val="21"/>
        </w:rPr>
      </w:pPr>
      <w:r>
        <w:rPr>
          <w:rFonts w:hint="eastAsia"/>
          <w:sz w:val="21"/>
        </w:rPr>
        <w:t>※「市民活動フェスタ２０２０参加団体紹介冊子」に「電話番号・メールアドレス」</w:t>
      </w:r>
      <w:r w:rsidR="00A5052B">
        <w:rPr>
          <w:rFonts w:hint="eastAsia"/>
          <w:sz w:val="21"/>
        </w:rPr>
        <w:t>の</w:t>
      </w:r>
    </w:p>
    <w:p w14:paraId="4B9759F6" w14:textId="32C311C6" w:rsidR="00C17ACC" w:rsidRDefault="00EC7A21" w:rsidP="00C17ACC">
      <w:pPr>
        <w:ind w:firstLineChars="202" w:firstLine="424"/>
        <w:jc w:val="left"/>
        <w:rPr>
          <w:sz w:val="21"/>
        </w:rPr>
      </w:pPr>
      <w:r>
        <w:rPr>
          <w:rFonts w:hint="eastAsia"/>
          <w:sz w:val="21"/>
        </w:rPr>
        <w:t>掲載を希望しない</w:t>
      </w:r>
      <w:r w:rsidR="00FB1DA4">
        <w:rPr>
          <w:rFonts w:hint="eastAsia"/>
          <w:sz w:val="21"/>
        </w:rPr>
        <w:t>団体は</w:t>
      </w:r>
      <w:r w:rsidR="00FB1DA4" w:rsidRPr="00FB1DA4">
        <w:rPr>
          <w:rFonts w:ascii="ＤＦ特太ゴシック体" w:eastAsia="ＤＦ特太ゴシック体" w:hAnsi="ＤＦ特太ゴシック体" w:hint="eastAsia"/>
          <w:sz w:val="21"/>
        </w:rPr>
        <w:t>「否」に〇印</w:t>
      </w:r>
      <w:r w:rsidR="00FB1DA4">
        <w:rPr>
          <w:rFonts w:hint="eastAsia"/>
          <w:sz w:val="21"/>
        </w:rPr>
        <w:t>をお願いします。</w:t>
      </w:r>
    </w:p>
    <w:p w14:paraId="5359FF15" w14:textId="77777777" w:rsidR="00FB1DA4" w:rsidRDefault="00FB1DA4" w:rsidP="00806EC5">
      <w:pPr>
        <w:jc w:val="left"/>
        <w:rPr>
          <w:sz w:val="21"/>
        </w:rPr>
      </w:pPr>
    </w:p>
    <w:p w14:paraId="1E3C01C9" w14:textId="03170091" w:rsidR="00C96D2E" w:rsidRPr="00590E37" w:rsidRDefault="00C96D2E" w:rsidP="00806EC5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5AE9D" wp14:editId="54370989">
                <wp:simplePos x="0" y="0"/>
                <wp:positionH relativeFrom="column">
                  <wp:posOffset>39020</wp:posOffset>
                </wp:positionH>
                <wp:positionV relativeFrom="paragraph">
                  <wp:posOffset>160655</wp:posOffset>
                </wp:positionV>
                <wp:extent cx="4067810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9BCB" w14:textId="5FB7803C" w:rsidR="00C96D2E" w:rsidRPr="00C96D2E" w:rsidRDefault="00721DFB" w:rsidP="00C96D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ＮＰＯ法人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A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.05pt;margin-top:12.65pt;width:320.3pt;height:3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" filled="f" stroked="f" strokeweight=".5pt">
                <v:textbox>
                  <w:txbxContent>
                    <w:p w14:paraId="4B3E9BCB" w14:textId="5FB7803C" w:rsidR="00C96D2E" w:rsidRPr="00C96D2E" w:rsidRDefault="00721DFB" w:rsidP="00C96D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ＮＰＯ法人○○○</w:t>
                      </w:r>
                    </w:p>
                  </w:txbxContent>
                </v:textbox>
              </v:shape>
            </w:pict>
          </mc:Fallback>
        </mc:AlternateContent>
      </w:r>
      <w:r w:rsidR="00721DFB" w:rsidRPr="00590E37">
        <w:rPr>
          <w:rFonts w:ascii="HG丸ｺﾞｼｯｸM-PRO" w:eastAsia="HG丸ｺﾞｼｯｸM-PRO" w:hAnsi="HG丸ｺﾞｼｯｸM-PRO" w:hint="eastAsia"/>
          <w:b/>
        </w:rPr>
        <w:t>市民活動フェスタ２０２０参加団体紹介ブックイメージ図</w:t>
      </w:r>
    </w:p>
    <w:p w14:paraId="21220BBA" w14:textId="14AC230E" w:rsidR="00C96D2E" w:rsidRPr="008B194D" w:rsidRDefault="00721DFB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97C87" wp14:editId="6540FF16">
                <wp:simplePos x="0" y="0"/>
                <wp:positionH relativeFrom="column">
                  <wp:posOffset>2689432</wp:posOffset>
                </wp:positionH>
                <wp:positionV relativeFrom="paragraph">
                  <wp:posOffset>1369202</wp:posOffset>
                </wp:positionV>
                <wp:extent cx="1343025" cy="746449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464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418F" w14:textId="15F2811A" w:rsidR="00721DFB" w:rsidRPr="00721DFB" w:rsidRDefault="00721DFB" w:rsidP="00721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1DFB">
                              <w:rPr>
                                <w:rFonts w:hint="eastAsia"/>
                                <w:color w:val="000000" w:themeColor="text1"/>
                              </w:rPr>
                              <w:t>団体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7C87" id="正方形/長方形 11" o:spid="_x0000_s1027" style="position:absolute;left:0;text-align:left;margin-left:211.75pt;margin-top:107.8pt;width:105.75pt;height:5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" fillcolor="#bfbfbf [2412]" stroked="f" strokeweight="2pt">
                <v:textbox>
                  <w:txbxContent>
                    <w:p w14:paraId="59D5418F" w14:textId="15F2811A" w:rsidR="00721DFB" w:rsidRPr="00721DFB" w:rsidRDefault="00721DFB" w:rsidP="00721D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1DFB">
                        <w:rPr>
                          <w:rFonts w:hint="eastAsia"/>
                          <w:color w:val="000000" w:themeColor="text1"/>
                        </w:rPr>
                        <w:t>団体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D115C" wp14:editId="6DDA164B">
                <wp:simplePos x="0" y="0"/>
                <wp:positionH relativeFrom="column">
                  <wp:posOffset>39538</wp:posOffset>
                </wp:positionH>
                <wp:positionV relativeFrom="paragraph">
                  <wp:posOffset>1285227</wp:posOffset>
                </wp:positionV>
                <wp:extent cx="1399592" cy="335902"/>
                <wp:effectExtent l="0" t="0" r="0" b="7620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92" cy="335902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5D2B6" w14:textId="09073A1E" w:rsidR="00721DFB" w:rsidRDefault="00721DFB" w:rsidP="00721DFB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ことＰ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D115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" o:spid="_x0000_s1028" type="#_x0000_t15" style="position:absolute;left:0;text-align:left;margin-left:3.1pt;margin-top:101.2pt;width:110.2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" adj="19008" fillcolor="#a5a5a5 [2092]" stroked="f" strokeweight="2pt">
                <v:textbox>
                  <w:txbxContent>
                    <w:p w14:paraId="0775D2B6" w14:textId="09073A1E" w:rsidR="00721DFB" w:rsidRDefault="00721DFB" w:rsidP="00721DFB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とことＰＲ</w:t>
                      </w:r>
                    </w:p>
                  </w:txbxContent>
                </v:textbox>
              </v:shape>
            </w:pict>
          </mc:Fallback>
        </mc:AlternateContent>
      </w:r>
      <w:r w:rsidR="00C96D2E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C35CD" wp14:editId="2AC98C54">
                <wp:simplePos x="0" y="0"/>
                <wp:positionH relativeFrom="column">
                  <wp:posOffset>113665</wp:posOffset>
                </wp:positionH>
                <wp:positionV relativeFrom="paragraph">
                  <wp:posOffset>1369060</wp:posOffset>
                </wp:positionV>
                <wp:extent cx="2322830" cy="549910"/>
                <wp:effectExtent l="0" t="0" r="1270" b="25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549910"/>
                        </a:xfrm>
                        <a:prstGeom prst="roundRect">
                          <a:avLst>
                            <a:gd name="adj" fmla="val 2129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4CF2" w14:textId="77777777" w:rsidR="00721DFB" w:rsidRDefault="00721DFB" w:rsidP="00721DFB">
                            <w:pPr>
                              <w:jc w:val="center"/>
                            </w:pPr>
                          </w:p>
                          <w:p w14:paraId="11AA13F4" w14:textId="44CC2965" w:rsidR="00721DFB" w:rsidRPr="00721DFB" w:rsidRDefault="00721DFB" w:rsidP="00721D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21DFB">
                              <w:rPr>
                                <w:rFonts w:hint="eastAsia"/>
                                <w:color w:val="000000" w:themeColor="text1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35CD" id="角丸四角形 9" o:spid="_x0000_s1029" style="position:absolute;left:0;text-align:left;margin-left:8.95pt;margin-top:107.8pt;width:182.9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" fillcolor="white [3212]" stroked="f" strokeweight="2pt">
                <v:textbox>
                  <w:txbxContent>
                    <w:p w14:paraId="30B54CF2" w14:textId="77777777" w:rsidR="00721DFB" w:rsidRDefault="00721DFB" w:rsidP="00721DFB">
                      <w:pPr>
                        <w:jc w:val="center"/>
                      </w:pPr>
                    </w:p>
                    <w:p w14:paraId="11AA13F4" w14:textId="44CC2965" w:rsidR="00721DFB" w:rsidRPr="00721DFB" w:rsidRDefault="00721DFB" w:rsidP="00721DF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21DFB">
                        <w:rPr>
                          <w:rFonts w:hint="eastAsia"/>
                          <w:color w:val="000000" w:themeColor="text1"/>
                        </w:rPr>
                        <w:t>・・・・・</w:t>
                      </w:r>
                    </w:p>
                  </w:txbxContent>
                </v:textbox>
              </v:roundrect>
            </w:pict>
          </mc:Fallback>
        </mc:AlternateContent>
      </w:r>
      <w:r w:rsidR="00C96D2E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E41C1" wp14:editId="7C8454D2">
                <wp:simplePos x="0" y="0"/>
                <wp:positionH relativeFrom="column">
                  <wp:posOffset>114183</wp:posOffset>
                </wp:positionH>
                <wp:positionV relativeFrom="paragraph">
                  <wp:posOffset>370827</wp:posOffset>
                </wp:positionV>
                <wp:extent cx="3918585" cy="914400"/>
                <wp:effectExtent l="0" t="0" r="5715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914400"/>
                        </a:xfrm>
                        <a:prstGeom prst="roundRect">
                          <a:avLst>
                            <a:gd name="adj" fmla="val 158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9B3C" w14:textId="508C1A25" w:rsidR="00721DFB" w:rsidRDefault="00721DFB" w:rsidP="00721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私たちの団体紹介・活動内容</w:t>
                            </w:r>
                          </w:p>
                          <w:p w14:paraId="23E3BF98" w14:textId="34047656" w:rsidR="00721DFB" w:rsidRPr="00721DFB" w:rsidRDefault="00721DFB" w:rsidP="00721DF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21DFB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○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41C1" id="角丸四角形 8" o:spid="_x0000_s1030" style="position:absolute;left:0;text-align:left;margin-left:9pt;margin-top:29.2pt;width:308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" fillcolor="white [3212]" stroked="f" strokeweight="2pt">
                <v:textbox>
                  <w:txbxContent>
                    <w:p w14:paraId="2A3C9B3C" w14:textId="508C1A25" w:rsidR="00721DFB" w:rsidRDefault="00721DFB" w:rsidP="00721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私たちの団体紹介・活動内容</w:t>
                      </w:r>
                    </w:p>
                    <w:p w14:paraId="23E3BF98" w14:textId="34047656" w:rsidR="00721DFB" w:rsidRPr="00721DFB" w:rsidRDefault="00721DFB" w:rsidP="00721DF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21DFB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○○・・・・・</w:t>
                      </w:r>
                    </w:p>
                  </w:txbxContent>
                </v:textbox>
              </v:roundrect>
            </w:pict>
          </mc:Fallback>
        </mc:AlternateContent>
      </w:r>
      <w:r w:rsidR="00C96D2E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8A328" wp14:editId="132CEFDF">
                <wp:simplePos x="0" y="0"/>
                <wp:positionH relativeFrom="column">
                  <wp:posOffset>114183</wp:posOffset>
                </wp:positionH>
                <wp:positionV relativeFrom="paragraph">
                  <wp:posOffset>1994354</wp:posOffset>
                </wp:positionV>
                <wp:extent cx="3918585" cy="372745"/>
                <wp:effectExtent l="0" t="0" r="5715" b="82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372745"/>
                        </a:xfrm>
                        <a:prstGeom prst="roundRect">
                          <a:avLst>
                            <a:gd name="adj" fmla="val 2997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2CD1" w14:textId="359CCF9B" w:rsidR="00721DFB" w:rsidRDefault="00721DFB" w:rsidP="00721DFB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21DF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【代表者】・・・・　【電話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・・・・　【アドレス】・・・・</w:t>
                            </w:r>
                          </w:p>
                          <w:p w14:paraId="3DFB0BB6" w14:textId="77777777" w:rsidR="00721DFB" w:rsidRPr="00721DFB" w:rsidRDefault="00721DFB" w:rsidP="00721DFB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A328" id="角丸四角形 10" o:spid="_x0000_s1031" style="position:absolute;left:0;text-align:left;margin-left:9pt;margin-top:157.05pt;width:308.55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" fillcolor="white [3212]" stroked="f" strokeweight="2pt">
                <v:textbox>
                  <w:txbxContent>
                    <w:p w14:paraId="62FD2CD1" w14:textId="359CCF9B" w:rsidR="00721DFB" w:rsidRDefault="00721DFB" w:rsidP="00721DFB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21DFB">
                        <w:rPr>
                          <w:rFonts w:hint="eastAsia"/>
                          <w:color w:val="000000" w:themeColor="text1"/>
                          <w:sz w:val="18"/>
                        </w:rPr>
                        <w:t>【代表者】・・・・　【電話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・・・・　【アドレス】・・・・</w:t>
                      </w:r>
                    </w:p>
                    <w:p w14:paraId="3DFB0BB6" w14:textId="77777777" w:rsidR="00721DFB" w:rsidRPr="00721DFB" w:rsidRDefault="00721DFB" w:rsidP="00721DFB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6D2E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7AE9B" wp14:editId="689FB0AB">
                <wp:simplePos x="0" y="0"/>
                <wp:positionH relativeFrom="column">
                  <wp:posOffset>39538</wp:posOffset>
                </wp:positionH>
                <wp:positionV relativeFrom="paragraph">
                  <wp:posOffset>34925</wp:posOffset>
                </wp:positionV>
                <wp:extent cx="4067810" cy="2397760"/>
                <wp:effectExtent l="0" t="0" r="8890" b="25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2397760"/>
                        </a:xfrm>
                        <a:prstGeom prst="roundRect">
                          <a:avLst>
                            <a:gd name="adj" fmla="val 771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5ECD" w14:textId="09F122D8" w:rsidR="00C96D2E" w:rsidRPr="00C96D2E" w:rsidRDefault="00C96D2E" w:rsidP="00C96D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AE9B" id="角丸四角形 7" o:spid="_x0000_s1032" style="position:absolute;left:0;text-align:left;margin-left:3.1pt;margin-top:2.75pt;width:320.3pt;height:1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" fillcolor="#7f7f7f [1612]" stroked="f" strokeweight="2pt">
                <v:textbox>
                  <w:txbxContent>
                    <w:p w14:paraId="4AF65ECD" w14:textId="09F122D8" w:rsidR="00C96D2E" w:rsidRPr="00C96D2E" w:rsidRDefault="00C96D2E" w:rsidP="00C96D2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96D2E" w:rsidRPr="008B194D" w:rsidSect="00C96D2E">
      <w:pgSz w:w="11906" w:h="16838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53EE" w14:textId="77777777" w:rsidR="000560A2" w:rsidRDefault="000560A2" w:rsidP="00D1113F">
      <w:r>
        <w:separator/>
      </w:r>
    </w:p>
  </w:endnote>
  <w:endnote w:type="continuationSeparator" w:id="0">
    <w:p w14:paraId="43411E65" w14:textId="77777777" w:rsidR="000560A2" w:rsidRDefault="000560A2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8D25" w14:textId="77777777" w:rsidR="000560A2" w:rsidRDefault="000560A2" w:rsidP="00D1113F">
      <w:r>
        <w:separator/>
      </w:r>
    </w:p>
  </w:footnote>
  <w:footnote w:type="continuationSeparator" w:id="0">
    <w:p w14:paraId="7A6FACE0" w14:textId="77777777" w:rsidR="000560A2" w:rsidRDefault="000560A2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1C"/>
    <w:rsid w:val="00034126"/>
    <w:rsid w:val="000560A2"/>
    <w:rsid w:val="001244B9"/>
    <w:rsid w:val="0014202F"/>
    <w:rsid w:val="001B5AE5"/>
    <w:rsid w:val="001B6E76"/>
    <w:rsid w:val="002902BD"/>
    <w:rsid w:val="002A7D4B"/>
    <w:rsid w:val="002B3A0F"/>
    <w:rsid w:val="003175CF"/>
    <w:rsid w:val="0038531F"/>
    <w:rsid w:val="003B28C4"/>
    <w:rsid w:val="003F7F67"/>
    <w:rsid w:val="004503D5"/>
    <w:rsid w:val="00454B4B"/>
    <w:rsid w:val="004E3775"/>
    <w:rsid w:val="004F617F"/>
    <w:rsid w:val="00521136"/>
    <w:rsid w:val="00560B83"/>
    <w:rsid w:val="00587784"/>
    <w:rsid w:val="00590E37"/>
    <w:rsid w:val="00602FCC"/>
    <w:rsid w:val="00721DFB"/>
    <w:rsid w:val="007347D9"/>
    <w:rsid w:val="007543B0"/>
    <w:rsid w:val="00775CE1"/>
    <w:rsid w:val="0077679D"/>
    <w:rsid w:val="007D341C"/>
    <w:rsid w:val="00806EC5"/>
    <w:rsid w:val="00827A8D"/>
    <w:rsid w:val="008570E7"/>
    <w:rsid w:val="00864E21"/>
    <w:rsid w:val="00872DD0"/>
    <w:rsid w:val="008B194D"/>
    <w:rsid w:val="008C1CE2"/>
    <w:rsid w:val="008F55E0"/>
    <w:rsid w:val="00A076A4"/>
    <w:rsid w:val="00A5052B"/>
    <w:rsid w:val="00A85344"/>
    <w:rsid w:val="00AB6EEA"/>
    <w:rsid w:val="00B068B0"/>
    <w:rsid w:val="00B15AEC"/>
    <w:rsid w:val="00B74CB2"/>
    <w:rsid w:val="00BC2079"/>
    <w:rsid w:val="00BF3801"/>
    <w:rsid w:val="00C01AF9"/>
    <w:rsid w:val="00C17ACC"/>
    <w:rsid w:val="00C856B0"/>
    <w:rsid w:val="00C96D2E"/>
    <w:rsid w:val="00CA52E1"/>
    <w:rsid w:val="00D1113F"/>
    <w:rsid w:val="00D50D64"/>
    <w:rsid w:val="00D55CC1"/>
    <w:rsid w:val="00D77652"/>
    <w:rsid w:val="00DE21F5"/>
    <w:rsid w:val="00EC7A21"/>
    <w:rsid w:val="00F17F3F"/>
    <w:rsid w:val="00F508A0"/>
    <w:rsid w:val="00F71266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38160ED3-7089-45FA-B46A-29AF516B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E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AA1C-C8A0-498A-9534-C5508AA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lsim002</cp:lastModifiedBy>
  <cp:revision>2</cp:revision>
  <cp:lastPrinted>2019-11-02T09:04:00Z</cp:lastPrinted>
  <dcterms:created xsi:type="dcterms:W3CDTF">2019-11-04T06:32:00Z</dcterms:created>
  <dcterms:modified xsi:type="dcterms:W3CDTF">2019-11-04T06:32:00Z</dcterms:modified>
</cp:coreProperties>
</file>